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CAB" w:rsidRPr="00850C9B" w:rsidRDefault="00141876">
      <w:pPr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GoBack"/>
      <w:bookmarkEnd w:id="0"/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581079"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第１号様式</w:t>
      </w: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</w:p>
    <w:p w:rsidR="00331E4C" w:rsidRPr="00850C9B" w:rsidRDefault="00B91910" w:rsidP="0033109B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参加</w:t>
      </w:r>
      <w:r>
        <w:rPr>
          <w:rFonts w:ascii="ＭＳ 明朝" w:eastAsia="ＭＳ 明朝" w:hAnsi="ＭＳ 明朝" w:hint="eastAsia"/>
          <w:sz w:val="24"/>
          <w:szCs w:val="24"/>
        </w:rPr>
        <w:t>申込</w:t>
      </w:r>
      <w:r w:rsidR="0033109B"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書</w:t>
      </w:r>
    </w:p>
    <w:p w:rsidR="0033109B" w:rsidRPr="00850C9B" w:rsidRDefault="0033109B" w:rsidP="00331E4C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:rsidR="00581079" w:rsidRPr="00850C9B" w:rsidRDefault="00331E4C" w:rsidP="00331E4C">
      <w:pPr>
        <w:jc w:val="right"/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31E4C" w:rsidRPr="00850C9B" w:rsidRDefault="00331E4C" w:rsidP="00331E4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3109B" w:rsidRPr="00850C9B" w:rsidRDefault="0033109B" w:rsidP="0033109B">
      <w:pPr>
        <w:ind w:firstLineChars="100" w:firstLine="271"/>
        <w:rPr>
          <w:rFonts w:ascii="ＭＳ 明朝" w:eastAsia="ＭＳ 明朝" w:hAnsi="ＭＳ 明朝"/>
          <w:sz w:val="24"/>
          <w:szCs w:val="24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君津市長　石井　宏子　様</w:t>
      </w:r>
    </w:p>
    <w:p w:rsidR="00E11CAB" w:rsidRPr="00850C9B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33109B" w:rsidRPr="00850C9B" w:rsidRDefault="0033109B" w:rsidP="0033109B">
      <w:pPr>
        <w:ind w:right="2168" w:firstLineChars="1800" w:firstLine="4877"/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:rsidR="0033109B" w:rsidRPr="00850C9B" w:rsidRDefault="0033109B" w:rsidP="0033109B">
      <w:pPr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9856"/>
        </w:rPr>
        <w:t>商号又は名</w:t>
      </w:r>
      <w:r w:rsidRPr="00850C9B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9856"/>
        </w:rPr>
        <w:t>称</w:t>
      </w:r>
    </w:p>
    <w:p w:rsidR="0033109B" w:rsidRPr="00850C9B" w:rsidRDefault="0033109B" w:rsidP="0033109B">
      <w:pPr>
        <w:rPr>
          <w:rFonts w:ascii="ＭＳ 明朝" w:eastAsia="ＭＳ 明朝" w:hAnsi="ＭＳ 明朝"/>
          <w:kern w:val="0"/>
          <w:sz w:val="24"/>
          <w:szCs w:val="24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9855"/>
          <w:lang w:eastAsia="zh-TW"/>
        </w:rPr>
        <w:t>代表者職氏</w:t>
      </w:r>
      <w:r w:rsidRPr="00850C9B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-1859929855"/>
          <w:lang w:eastAsia="zh-TW"/>
        </w:rPr>
        <w:t>名</w: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</w:t>
      </w:r>
      <w:r w:rsidRPr="00850C9B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850C9B">
        <w:rPr>
          <w:rFonts w:ascii="ＭＳ 明朝" w:eastAsia="ＭＳ 明朝" w:hAnsi="ＭＳ 明朝"/>
          <w:kern w:val="0"/>
          <w:sz w:val="24"/>
          <w:szCs w:val="24"/>
          <w:lang w:eastAsia="zh-TW"/>
        </w:rPr>
        <w:instrText xml:space="preserve"> </w:instrTex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eq \o\ac(○,</w:instrText>
      </w:r>
      <w:r w:rsidRPr="00850C9B">
        <w:rPr>
          <w:rFonts w:ascii="ＭＳ 明朝" w:eastAsia="ＭＳ 明朝" w:hAnsi="ＭＳ 明朝" w:hint="eastAsia"/>
          <w:kern w:val="0"/>
          <w:position w:val="3"/>
          <w:sz w:val="16"/>
          <w:szCs w:val="24"/>
          <w:lang w:eastAsia="zh-TW"/>
        </w:rPr>
        <w:instrText>印</w:instrTex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)</w:instrText>
      </w:r>
      <w:r w:rsidRPr="00850C9B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33109B" w:rsidRPr="00850C9B" w:rsidRDefault="0033109B" w:rsidP="0033109B">
      <w:pPr>
        <w:rPr>
          <w:rFonts w:ascii="ＭＳ 明朝" w:eastAsia="ＭＳ 明朝" w:hAnsi="ＭＳ 明朝"/>
          <w:kern w:val="0"/>
          <w:sz w:val="24"/>
          <w:szCs w:val="24"/>
        </w:rPr>
      </w:pP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1897" w:id="-1859929854"/>
        </w:rPr>
        <w:t>電話番</w:t>
      </w:r>
      <w:r w:rsidRPr="00850C9B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897" w:id="-1859929854"/>
        </w:rPr>
        <w:t>号</w:t>
      </w:r>
    </w:p>
    <w:p w:rsidR="0033109B" w:rsidRPr="00850C9B" w:rsidRDefault="0033109B">
      <w:pPr>
        <w:rPr>
          <w:rFonts w:ascii="ＭＳ 明朝" w:eastAsia="ＭＳ 明朝" w:hAnsi="ＭＳ 明朝"/>
          <w:sz w:val="24"/>
          <w:szCs w:val="24"/>
        </w:rPr>
      </w:pPr>
    </w:p>
    <w:p w:rsidR="00331E4C" w:rsidRPr="00850C9B" w:rsidRDefault="00331E4C">
      <w:pPr>
        <w:rPr>
          <w:rFonts w:ascii="ＭＳ 明朝" w:eastAsia="ＭＳ 明朝" w:hAnsi="ＭＳ 明朝"/>
          <w:sz w:val="24"/>
          <w:szCs w:val="24"/>
        </w:rPr>
      </w:pPr>
    </w:p>
    <w:p w:rsidR="00C41B77" w:rsidRPr="00850C9B" w:rsidRDefault="00054BCF" w:rsidP="00C41B77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仮称）貞元総合公園整備事業者募集・選定支援業務委託公募型</w:t>
      </w:r>
      <w:r w:rsidR="0021228E" w:rsidRPr="00850C9B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821E7D" w:rsidRPr="00850C9B">
        <w:rPr>
          <w:rFonts w:ascii="ＭＳ 明朝" w:eastAsia="ＭＳ 明朝" w:hAnsi="ＭＳ 明朝" w:hint="eastAsia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要領</w:t>
      </w:r>
      <w:r w:rsidR="00821E7D" w:rsidRPr="00850C9B">
        <w:rPr>
          <w:rFonts w:ascii="ＭＳ 明朝" w:eastAsia="ＭＳ 明朝" w:hAnsi="ＭＳ 明朝" w:hint="eastAsia"/>
          <w:sz w:val="24"/>
          <w:szCs w:val="24"/>
        </w:rPr>
        <w:t>に</w:t>
      </w:r>
      <w:r w:rsidR="0033109B" w:rsidRPr="00850C9B">
        <w:rPr>
          <w:rFonts w:ascii="ＭＳ 明朝" w:eastAsia="ＭＳ 明朝" w:hAnsi="ＭＳ 明朝" w:hint="eastAsia"/>
          <w:sz w:val="24"/>
          <w:szCs w:val="24"/>
        </w:rPr>
        <w:t>基づき、参加の意思を表明します。</w:t>
      </w:r>
    </w:p>
    <w:p w:rsidR="0033109B" w:rsidRPr="00850C9B" w:rsidRDefault="0033109B" w:rsidP="00C41B77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E11CAB" w:rsidRPr="00850C9B" w:rsidRDefault="00E11CAB" w:rsidP="006A5C04">
      <w:pPr>
        <w:rPr>
          <w:rFonts w:ascii="ＭＳ 明朝" w:eastAsia="ＭＳ 明朝" w:hAnsi="ＭＳ 明朝"/>
          <w:sz w:val="24"/>
          <w:szCs w:val="24"/>
        </w:rPr>
      </w:pPr>
    </w:p>
    <w:p w:rsidR="00E11CAB" w:rsidRPr="00850C9B" w:rsidRDefault="00E11CAB" w:rsidP="0033109B">
      <w:pPr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6A5C04" w:rsidRPr="00850C9B" w:rsidRDefault="006A5C04" w:rsidP="006A5C04">
      <w:pPr>
        <w:rPr>
          <w:rFonts w:ascii="ＭＳ 明朝" w:eastAsia="ＭＳ 明朝" w:hAnsi="ＭＳ 明朝"/>
          <w:sz w:val="24"/>
          <w:szCs w:val="24"/>
        </w:rPr>
      </w:pPr>
    </w:p>
    <w:p w:rsidR="001102C5" w:rsidRPr="00850C9B" w:rsidRDefault="0033109B" w:rsidP="006A5C04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（担当者</w:t>
      </w:r>
      <w:r w:rsidR="001102C5"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連絡先）</w:t>
      </w:r>
    </w:p>
    <w:p w:rsidR="00E11CAB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所　　　　　属　　　　　　　　　　　　　　　　</w:t>
      </w:r>
    </w:p>
    <w:p w:rsidR="001102C5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役　　　　　職　　　　　　　　　　　　　　　　</w:t>
      </w:r>
    </w:p>
    <w:p w:rsidR="001102C5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氏　　　　　名　　　　　　　　　　　　　　　　</w:t>
      </w:r>
    </w:p>
    <w:p w:rsidR="001102C5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pacing w:val="156"/>
          <w:kern w:val="0"/>
          <w:sz w:val="24"/>
          <w:szCs w:val="24"/>
          <w:u w:val="single"/>
          <w:fitText w:val="1897" w:id="1695788544"/>
          <w:lang w:eastAsia="zh-TW"/>
        </w:rPr>
        <w:t>電話番</w: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897" w:id="1695788544"/>
          <w:lang w:eastAsia="zh-TW"/>
        </w:rPr>
        <w:t>号</w: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u w:val="single"/>
          <w:lang w:eastAsia="zh-TW"/>
        </w:rPr>
        <w:t xml:space="preserve">　　　　　　　　　　　　　　　　</w:t>
      </w:r>
    </w:p>
    <w:p w:rsidR="00EC4D2E" w:rsidRPr="00E11CAB" w:rsidRDefault="001102C5" w:rsidP="006A5C04">
      <w:pPr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="00A528B6" w:rsidRPr="00850C9B">
        <w:rPr>
          <w:rFonts w:ascii="ＭＳ 明朝" w:eastAsia="ＭＳ 明朝" w:hAnsi="ＭＳ 明朝" w:hint="eastAsia"/>
          <w:sz w:val="24"/>
          <w:szCs w:val="24"/>
          <w:u w:val="single"/>
        </w:rPr>
        <w:t>電子メールアドレス</w:t>
      </w:r>
      <w:r w:rsidR="00A528B6" w:rsidRPr="00A528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A528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sectPr w:rsidR="00EC4D2E" w:rsidRPr="00E11CAB" w:rsidSect="0021228E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14" w:rsidRDefault="00D75414" w:rsidP="006C4801">
      <w:r>
        <w:separator/>
      </w:r>
    </w:p>
  </w:endnote>
  <w:endnote w:type="continuationSeparator" w:id="0">
    <w:p w:rsidR="00D75414" w:rsidRDefault="00D75414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14" w:rsidRDefault="00D75414" w:rsidP="006C4801">
      <w:r>
        <w:separator/>
      </w:r>
    </w:p>
  </w:footnote>
  <w:footnote w:type="continuationSeparator" w:id="0">
    <w:p w:rsidR="00D75414" w:rsidRDefault="00D75414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4BCF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1876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28E"/>
    <w:rsid w:val="00212A1C"/>
    <w:rsid w:val="00212BC2"/>
    <w:rsid w:val="00217736"/>
    <w:rsid w:val="00220B30"/>
    <w:rsid w:val="0022209A"/>
    <w:rsid w:val="002220C8"/>
    <w:rsid w:val="00224719"/>
    <w:rsid w:val="00232D1D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1A8B"/>
    <w:rsid w:val="002B2123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109B"/>
    <w:rsid w:val="00331E4C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05F2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1269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1079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1E7D"/>
    <w:rsid w:val="00823EC2"/>
    <w:rsid w:val="00824882"/>
    <w:rsid w:val="00825EC0"/>
    <w:rsid w:val="0082602A"/>
    <w:rsid w:val="00830592"/>
    <w:rsid w:val="008420D7"/>
    <w:rsid w:val="00850C9B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598"/>
    <w:rsid w:val="009D3DB4"/>
    <w:rsid w:val="009D7C05"/>
    <w:rsid w:val="009E0390"/>
    <w:rsid w:val="009E0D32"/>
    <w:rsid w:val="009E7E86"/>
    <w:rsid w:val="009F41DC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528B6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1910"/>
    <w:rsid w:val="00B920E4"/>
    <w:rsid w:val="00B93C44"/>
    <w:rsid w:val="00B946AE"/>
    <w:rsid w:val="00B96DDC"/>
    <w:rsid w:val="00BB0E05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B77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414"/>
    <w:rsid w:val="00D759E9"/>
    <w:rsid w:val="00D7690F"/>
    <w:rsid w:val="00D77516"/>
    <w:rsid w:val="00D81B72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2435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0928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96A17"/>
  <w15:docId w15:val="{92ABF8B2-34FB-4867-89A8-9483104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  <w:style w:type="paragraph" w:styleId="a7">
    <w:name w:val="Balloon Text"/>
    <w:basedOn w:val="a"/>
    <w:link w:val="a8"/>
    <w:uiPriority w:val="99"/>
    <w:semiHidden/>
    <w:unhideWhenUsed/>
    <w:rsid w:val="00C41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1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8946-2BC4-4A18-8CD3-91170BEC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戎　優輝</cp:lastModifiedBy>
  <cp:revision>23</cp:revision>
  <cp:lastPrinted>2020-12-20T23:54:00Z</cp:lastPrinted>
  <dcterms:created xsi:type="dcterms:W3CDTF">2018-05-02T04:46:00Z</dcterms:created>
  <dcterms:modified xsi:type="dcterms:W3CDTF">2025-09-26T01:54:00Z</dcterms:modified>
</cp:coreProperties>
</file>